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4B" w:rsidRDefault="002E6B4B" w:rsidP="00632C0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2C08" w:rsidRPr="002E6B4B" w:rsidRDefault="00632C08" w:rsidP="002E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B4B">
        <w:rPr>
          <w:rFonts w:ascii="Times New Roman" w:hAnsi="Times New Roman"/>
          <w:b/>
          <w:sz w:val="24"/>
          <w:szCs w:val="24"/>
        </w:rPr>
        <w:t>Büntetés-végrehajtási pártfogó felügyelők</w:t>
      </w:r>
      <w:r w:rsidR="00D5004F" w:rsidRPr="002E6B4B">
        <w:rPr>
          <w:rFonts w:ascii="Times New Roman" w:hAnsi="Times New Roman"/>
          <w:b/>
          <w:sz w:val="24"/>
          <w:szCs w:val="24"/>
        </w:rPr>
        <w:t xml:space="preserve"> területi illetékessége</w:t>
      </w:r>
      <w:r w:rsidRPr="002E6B4B">
        <w:rPr>
          <w:rFonts w:ascii="Times New Roman" w:hAnsi="Times New Roman"/>
          <w:b/>
          <w:sz w:val="24"/>
          <w:szCs w:val="24"/>
        </w:rPr>
        <w:t>:</w:t>
      </w:r>
    </w:p>
    <w:p w:rsidR="00632C08" w:rsidRDefault="00632C08" w:rsidP="00632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9C5" w:rsidRPr="00632C08" w:rsidRDefault="00C769C5" w:rsidP="002E6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B4B">
        <w:rPr>
          <w:rFonts w:ascii="Times New Roman" w:hAnsi="Times New Roman"/>
          <w:b/>
          <w:sz w:val="24"/>
          <w:szCs w:val="24"/>
        </w:rPr>
        <w:t>Karczagi Atti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C08">
        <w:rPr>
          <w:rFonts w:ascii="Times New Roman" w:hAnsi="Times New Roman"/>
          <w:sz w:val="24"/>
          <w:szCs w:val="24"/>
        </w:rPr>
        <w:t>büntetés-végrehajtási pártfogó felügyelő</w:t>
      </w:r>
    </w:p>
    <w:p w:rsidR="00C769C5" w:rsidRDefault="00C769C5" w:rsidP="002E6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08">
        <w:rPr>
          <w:rFonts w:ascii="Times New Roman" w:hAnsi="Times New Roman"/>
          <w:sz w:val="24"/>
          <w:szCs w:val="24"/>
        </w:rPr>
        <w:t xml:space="preserve">Telefon: 06-56-512-750      </w:t>
      </w:r>
      <w:r w:rsidR="002E6B4B">
        <w:rPr>
          <w:rFonts w:ascii="Times New Roman" w:hAnsi="Times New Roman"/>
          <w:sz w:val="24"/>
          <w:szCs w:val="24"/>
        </w:rPr>
        <w:t xml:space="preserve">mobil: 30-633-5611,     </w:t>
      </w:r>
      <w:r w:rsidRPr="00632C08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FE6A65">
          <w:rPr>
            <w:rStyle w:val="Hiperhivatkozs"/>
            <w:rFonts w:ascii="Times New Roman" w:hAnsi="Times New Roman"/>
            <w:sz w:val="24"/>
            <w:szCs w:val="24"/>
          </w:rPr>
          <w:t>karczagi.attila@bv.gov.hu</w:t>
        </w:r>
      </w:hyperlink>
    </w:p>
    <w:p w:rsidR="00C769C5" w:rsidRDefault="002E6B4B" w:rsidP="002E6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B4B">
        <w:rPr>
          <w:rFonts w:ascii="Times New Roman" w:hAnsi="Times New Roman"/>
          <w:b/>
          <w:sz w:val="24"/>
          <w:szCs w:val="24"/>
        </w:rPr>
        <w:t>Szabó Beáta</w:t>
      </w:r>
      <w:r>
        <w:rPr>
          <w:rFonts w:ascii="Times New Roman" w:hAnsi="Times New Roman"/>
          <w:sz w:val="24"/>
          <w:szCs w:val="24"/>
        </w:rPr>
        <w:t xml:space="preserve"> büntetés-végrehajtási pártfogó felügyelő</w:t>
      </w:r>
    </w:p>
    <w:p w:rsidR="00632C08" w:rsidRPr="00632C08" w:rsidRDefault="002E6B4B" w:rsidP="002E6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B4B">
        <w:rPr>
          <w:rFonts w:ascii="Times New Roman" w:hAnsi="Times New Roman"/>
          <w:sz w:val="24"/>
          <w:szCs w:val="24"/>
        </w:rPr>
        <w:t xml:space="preserve">Telefon: 06-56-512-750      mobil: 30-633-5611,     e-mail: </w:t>
      </w:r>
      <w:r w:rsidRPr="002E6B4B">
        <w:rPr>
          <w:rFonts w:ascii="Times New Roman" w:hAnsi="Times New Roman"/>
          <w:sz w:val="24"/>
          <w:szCs w:val="24"/>
          <w:u w:val="single"/>
        </w:rPr>
        <w:t>szabo2.beata@bv.gov.hu</w:t>
      </w:r>
    </w:p>
    <w:p w:rsidR="00222E4A" w:rsidRDefault="00222E4A" w:rsidP="00222E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2719"/>
        <w:gridCol w:w="2838"/>
        <w:gridCol w:w="2736"/>
      </w:tblGrid>
      <w:tr w:rsidR="00222E4A" w:rsidRPr="00B265FB" w:rsidTr="00E26A2D">
        <w:trPr>
          <w:trHeight w:val="253"/>
        </w:trPr>
        <w:tc>
          <w:tcPr>
            <w:tcW w:w="10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hu-HU"/>
              </w:rPr>
            </w:pPr>
            <w:r w:rsidRPr="000E450B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0E450B">
              <w:rPr>
                <w:rFonts w:ascii="Times New Roman" w:eastAsia="Calibri" w:hAnsi="Times New Roman"/>
                <w:b/>
                <w:color w:val="000000"/>
                <w:lang w:eastAsia="hu-HU"/>
              </w:rPr>
              <w:t>JÁSZ-NAGYKUN-SZOLNOK MEGYEI BÜNTETÉS-VÉGREHAJTÁSI INTÉZET</w:t>
            </w:r>
          </w:p>
        </w:tc>
      </w:tr>
      <w:tr w:rsidR="00222E4A" w:rsidRPr="00B265FB" w:rsidTr="00E26A2D">
        <w:trPr>
          <w:trHeight w:val="300"/>
        </w:trPr>
        <w:tc>
          <w:tcPr>
            <w:tcW w:w="10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hu-HU"/>
              </w:rPr>
            </w:pPr>
          </w:p>
        </w:tc>
      </w:tr>
      <w:tr w:rsidR="00222E4A" w:rsidRPr="00B265FB" w:rsidTr="00E26A2D">
        <w:trPr>
          <w:trHeight w:val="63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Illetékes</w:t>
            </w:r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  <w:r w:rsidR="00A369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pártfogó felügyelő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0E450B" w:rsidRDefault="00222E4A" w:rsidP="00E26A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Illetékes </w:t>
            </w:r>
            <w:proofErr w:type="spellStart"/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  <w:r w:rsidR="008711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E4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pártfogó felügyelő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Abádszaló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Nagyiván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Alattyá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Nagykörű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8263A" w:rsidP="00B82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B265FB"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  <w:t>Berekfürdő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Nagyré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Besenyszög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Öcsö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Cibakház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A52BE" w:rsidP="002C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Örménye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B265FB"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  <w:t>Csataszög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5" w:rsidRPr="00B265FB" w:rsidRDefault="002C0AC5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</w:t>
            </w:r>
            <w:proofErr w:type="spellEnd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Pusztamonosto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8263A" w:rsidP="00B82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Csép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Rákóczifalv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Cserkeszőlő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Rákócziú</w:t>
            </w:r>
            <w:r w:rsidRPr="00B265FB">
              <w:rPr>
                <w:rFonts w:cs="Calibri"/>
                <w:color w:val="000000"/>
                <w:lang w:eastAsia="hu-HU"/>
              </w:rPr>
              <w:t>jfal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Fegyverne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2C0AC5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</w:t>
            </w:r>
            <w:proofErr w:type="spellEnd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Szajol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B265FB"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  <w:t>Hunyadfalv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Szászberek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noshid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Szelevén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B32FF3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ág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B32FF3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C769C5">
              <w:rPr>
                <w:rFonts w:cs="Calibri"/>
                <w:color w:val="000000"/>
                <w:lang w:eastAsia="hu-HU"/>
              </w:rPr>
              <w:t>Szolnok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2D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  <w:p w:rsidR="00222E4A" w:rsidRPr="00B265FB" w:rsidRDefault="00BA52BE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alsószentgyörg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bő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6E73" w:rsidP="00B82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apáti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bur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6E7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árokszállá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derz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ber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földvá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boldogház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füre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dózs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arczagi Attila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gyend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felsőszentgyörg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iga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fényszaru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inok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ivá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jenő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jákóhalm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kü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kisé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ör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ladá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32FF3" w:rsidRDefault="00222E4A" w:rsidP="00E26A2D">
            <w:pPr>
              <w:spacing w:after="0" w:line="240" w:lineRule="auto"/>
              <w:rPr>
                <w:rFonts w:cs="Calibri"/>
                <w:color w:val="000000"/>
                <w:highlight w:val="yellow"/>
                <w:lang w:eastAsia="hu-HU"/>
              </w:rPr>
            </w:pPr>
            <w:r w:rsidRPr="00C769C5">
              <w:rPr>
                <w:rFonts w:cs="Calibri"/>
                <w:color w:val="000000"/>
                <w:lang w:eastAsia="hu-HU"/>
              </w:rPr>
              <w:t>Tiszapüspöki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szentandrá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rof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B32FF3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Jásztele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B32FF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sa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arcag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sül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lastRenderedPageBreak/>
              <w:t>Kendere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136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szentim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E26A2D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engyel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B265FB"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  <w:t>Tiszaszőlő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E26A2D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étp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tenyő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Kisú</w:t>
            </w:r>
            <w:r w:rsidRPr="00B265FB">
              <w:rPr>
                <w:rFonts w:cs="Calibri"/>
                <w:color w:val="000000"/>
                <w:lang w:eastAsia="hu-HU"/>
              </w:rPr>
              <w:t>jszállá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iszavárkon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2C0AC5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</w:t>
            </w:r>
            <w:proofErr w:type="spellEnd"/>
            <w:r w:rsidRPr="002C0AC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őtele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omajmonostor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uncsorb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ósze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unhegye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örökszentmikló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unmadara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E26A2D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Túrkev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Kunszentmárt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Újszász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Martfű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Vezsen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</w:tr>
      <w:tr w:rsidR="00222E4A" w:rsidRPr="00B265FB" w:rsidTr="00E26A2D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Mesterszállá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 xml:space="preserve">Zagyvarékas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2FF3" w:rsidP="00B32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rczagi Attila</w:t>
            </w:r>
          </w:p>
        </w:tc>
      </w:tr>
      <w:tr w:rsidR="00222E4A" w:rsidRPr="00B265FB" w:rsidTr="005806D9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Mezőhé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222E4A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222E4A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22E4A" w:rsidRPr="00B265FB" w:rsidTr="005806D9">
        <w:trPr>
          <w:trHeight w:val="3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4A" w:rsidRPr="00B265FB" w:rsidRDefault="00222E4A" w:rsidP="00E26A2D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B265FB">
              <w:rPr>
                <w:rFonts w:cs="Calibri"/>
                <w:color w:val="000000"/>
                <w:lang w:eastAsia="hu-HU"/>
              </w:rPr>
              <w:t>Mezőtú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4A" w:rsidRPr="00B265FB" w:rsidRDefault="00B36E73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36E7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Beá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222E4A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4A" w:rsidRPr="00B265FB" w:rsidRDefault="00222E4A" w:rsidP="00E2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22E4A" w:rsidRDefault="00222E4A" w:rsidP="00222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E4A" w:rsidRDefault="00222E4A" w:rsidP="00222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E4A" w:rsidRPr="001460BE" w:rsidRDefault="00222E4A" w:rsidP="00222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18" w:rsidRDefault="00076918"/>
    <w:sectPr w:rsidR="00076918" w:rsidSect="00E26A2D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73" w:rsidRDefault="00B36E73">
      <w:pPr>
        <w:spacing w:after="0" w:line="240" w:lineRule="auto"/>
      </w:pPr>
      <w:r>
        <w:separator/>
      </w:r>
    </w:p>
  </w:endnote>
  <w:endnote w:type="continuationSeparator" w:id="0">
    <w:p w:rsidR="00B36E73" w:rsidRDefault="00B3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73" w:rsidRPr="002C29B8" w:rsidRDefault="00B36E73" w:rsidP="000F66D5">
    <w:pPr>
      <w:tabs>
        <w:tab w:val="right" w:pos="10490"/>
      </w:tabs>
      <w:spacing w:line="240" w:lineRule="auto"/>
      <w:jc w:val="center"/>
      <w:rPr>
        <w:rFonts w:ascii="Times New Roman" w:eastAsia="Calibri" w:hAnsi="Times New Roman"/>
        <w:sz w:val="18"/>
        <w:szCs w:val="20"/>
      </w:rPr>
    </w:pPr>
    <w:r w:rsidRPr="002C29B8">
      <w:rPr>
        <w:rFonts w:ascii="Times New Roman" w:eastAsia="Calibri" w:hAnsi="Times New Roman"/>
        <w:sz w:val="18"/>
        <w:szCs w:val="20"/>
      </w:rPr>
      <w:t xml:space="preserve">5000 Szolnok, Dózsa </w:t>
    </w:r>
    <w:proofErr w:type="spellStart"/>
    <w:r w:rsidRPr="002C29B8">
      <w:rPr>
        <w:rFonts w:ascii="Times New Roman" w:eastAsia="Calibri" w:hAnsi="Times New Roman"/>
        <w:sz w:val="18"/>
        <w:szCs w:val="20"/>
      </w:rPr>
      <w:t>Gy</w:t>
    </w:r>
    <w:proofErr w:type="spellEnd"/>
    <w:r w:rsidRPr="002C29B8">
      <w:rPr>
        <w:rFonts w:ascii="Times New Roman" w:eastAsia="Calibri" w:hAnsi="Times New Roman"/>
        <w:sz w:val="18"/>
        <w:szCs w:val="20"/>
      </w:rPr>
      <w:t>. út. 1/a, telefon: (+36 56) 512-750; fax: (+36 56) 511-087; e-mail: szolnok.uk@bv.gov.hu</w:t>
    </w:r>
  </w:p>
  <w:p w:rsidR="00B36E73" w:rsidRPr="002C29B8" w:rsidRDefault="00B36E73" w:rsidP="000F66D5">
    <w:pPr>
      <w:tabs>
        <w:tab w:val="right" w:pos="10490"/>
      </w:tabs>
      <w:spacing w:line="240" w:lineRule="auto"/>
      <w:jc w:val="center"/>
      <w:rPr>
        <w:rFonts w:ascii="Times New Roman" w:hAnsi="Times New Roman"/>
      </w:rPr>
    </w:pPr>
    <w:r w:rsidRPr="002C29B8">
      <w:rPr>
        <w:rFonts w:ascii="Times New Roman" w:eastAsia="Calibri" w:hAnsi="Times New Roman"/>
        <w:sz w:val="18"/>
        <w:szCs w:val="20"/>
      </w:rPr>
      <w:t xml:space="preserve">KÉR érkeztető: Szolnok 5001 Pf.: </w:t>
    </w:r>
    <w:r>
      <w:rPr>
        <w:rFonts w:ascii="Times New Roman" w:eastAsia="Calibri" w:hAnsi="Times New Roman"/>
        <w:sz w:val="18"/>
        <w:szCs w:val="20"/>
      </w:rPr>
      <w:t>49</w:t>
    </w:r>
    <w:r w:rsidRPr="002C29B8">
      <w:rPr>
        <w:rFonts w:ascii="Times New Roman" w:eastAsia="Calibri" w:hAnsi="Times New Roman"/>
        <w:sz w:val="18"/>
        <w:szCs w:val="20"/>
      </w:rPr>
      <w:t xml:space="preserve">. Eredeti címen kézbesítendő: Szolnok 5001 Pf.: </w:t>
    </w:r>
    <w:r>
      <w:rPr>
        <w:rFonts w:ascii="Times New Roman" w:eastAsia="Calibri" w:hAnsi="Times New Roman"/>
        <w:sz w:val="18"/>
        <w:szCs w:val="20"/>
      </w:rPr>
      <w:t>49</w:t>
    </w:r>
    <w:r w:rsidRPr="002C29B8">
      <w:rPr>
        <w:rFonts w:ascii="Times New Roman" w:eastAsia="Calibri" w:hAnsi="Times New Roman"/>
        <w:sz w:val="18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73" w:rsidRDefault="00B36E73">
      <w:pPr>
        <w:spacing w:after="0" w:line="240" w:lineRule="auto"/>
      </w:pPr>
      <w:r>
        <w:separator/>
      </w:r>
    </w:p>
  </w:footnote>
  <w:footnote w:type="continuationSeparator" w:id="0">
    <w:p w:rsidR="00B36E73" w:rsidRDefault="00B3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73" w:rsidRPr="009D6802" w:rsidRDefault="00B36E73" w:rsidP="00E26A2D">
    <w:pPr>
      <w:tabs>
        <w:tab w:val="center" w:pos="4536"/>
        <w:tab w:val="right" w:pos="9072"/>
      </w:tabs>
      <w:jc w:val="center"/>
      <w:rPr>
        <w:rFonts w:eastAsia="Calibri"/>
      </w:rPr>
    </w:pPr>
    <w:r>
      <w:rPr>
        <w:rFonts w:eastAsia="Calibri"/>
        <w:noProof/>
        <w:lang w:eastAsia="hu-HU"/>
      </w:rPr>
      <w:drawing>
        <wp:inline distT="0" distB="0" distL="0" distR="0">
          <wp:extent cx="457200" cy="836930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E73" w:rsidRPr="002C29B8" w:rsidRDefault="00B36E73" w:rsidP="00E26A2D">
    <w:pPr>
      <w:tabs>
        <w:tab w:val="center" w:pos="4536"/>
        <w:tab w:val="right" w:pos="9072"/>
      </w:tabs>
      <w:jc w:val="center"/>
      <w:rPr>
        <w:rFonts w:ascii="Times New Roman" w:eastAsia="Calibri" w:hAnsi="Times New Roman"/>
      </w:rPr>
    </w:pPr>
    <w:r w:rsidRPr="002C29B8">
      <w:rPr>
        <w:rFonts w:ascii="Times New Roman" w:eastAsia="Calibri" w:hAnsi="Times New Roman"/>
      </w:rPr>
      <w:t>JÁSZ-NAGYKUN-SZOLNOK MEGYEI BÜNTETÉS-VÉGREHAJTÁSI INTÉZ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A"/>
    <w:rsid w:val="00076918"/>
    <w:rsid w:val="000F66D5"/>
    <w:rsid w:val="00136531"/>
    <w:rsid w:val="00171723"/>
    <w:rsid w:val="00222E4A"/>
    <w:rsid w:val="002C0AC5"/>
    <w:rsid w:val="002E6B4B"/>
    <w:rsid w:val="004A4BF2"/>
    <w:rsid w:val="005806D9"/>
    <w:rsid w:val="005D33BB"/>
    <w:rsid w:val="00632C08"/>
    <w:rsid w:val="00694E1B"/>
    <w:rsid w:val="008307EA"/>
    <w:rsid w:val="00871153"/>
    <w:rsid w:val="00A3695C"/>
    <w:rsid w:val="00AB6794"/>
    <w:rsid w:val="00AE3598"/>
    <w:rsid w:val="00B32FF3"/>
    <w:rsid w:val="00B36E73"/>
    <w:rsid w:val="00B8263A"/>
    <w:rsid w:val="00BA52BE"/>
    <w:rsid w:val="00C769C5"/>
    <w:rsid w:val="00D5004F"/>
    <w:rsid w:val="00DA242E"/>
    <w:rsid w:val="00E26A2D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E4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E4A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32C0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6D5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F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6D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E4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E4A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32C0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6D5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F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6D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czagi.attila@bv.gov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2741-6495-442D-A7D5-56AC3FB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s.marianna</dc:creator>
  <cp:lastModifiedBy>verebelyi.kalman</cp:lastModifiedBy>
  <cp:revision>2</cp:revision>
  <cp:lastPrinted>2017-08-29T10:39:00Z</cp:lastPrinted>
  <dcterms:created xsi:type="dcterms:W3CDTF">2019-09-10T10:25:00Z</dcterms:created>
  <dcterms:modified xsi:type="dcterms:W3CDTF">2019-09-10T10:25:00Z</dcterms:modified>
</cp:coreProperties>
</file>